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921" w:rsidRPr="006D714A" w:rsidRDefault="00576921" w:rsidP="00545B25">
      <w:pPr>
        <w:ind w:left="720" w:hanging="720"/>
        <w:rPr>
          <w:rFonts w:ascii="Browallia New" w:hAnsi="Browallia New" w:cs="Browallia New"/>
          <w:sz w:val="32"/>
          <w:szCs w:val="32"/>
        </w:rPr>
      </w:pPr>
    </w:p>
    <w:p w:rsidR="00576921" w:rsidRPr="006D714A" w:rsidRDefault="00AA5775" w:rsidP="00576921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roundrect id="AutoShape 3" o:spid="_x0000_s1026" style="position:absolute;margin-left:-26.05pt;margin-top:16.95pt;width:523.5pt;height:468.4pt;z-index:251657728;visibility:visible" arcsize="1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" strokeweight="4.5pt">
            <v:stroke linestyle="thinThick"/>
            <v:textbox>
              <w:txbxContent>
                <w:p w:rsidR="00232B7C" w:rsidRPr="008C12AF" w:rsidRDefault="00232B7C" w:rsidP="00576921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16"/>
                      <w:szCs w:val="16"/>
                    </w:rPr>
                  </w:pPr>
                </w:p>
                <w:p w:rsidR="001366E8" w:rsidRPr="00D56A80" w:rsidRDefault="00853228" w:rsidP="001366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249B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ประเมินความพึงพอใจของผู้ใช้บัณฑิตที่สำเร็จการศึกษา</w:t>
                  </w:r>
                  <w:r w:rsidRPr="00C249B5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uble"/>
                      <w:cs/>
                    </w:rPr>
                    <w:t>ระดับปริญญ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uble"/>
                      <w:cs/>
                    </w:rPr>
                    <w:t>โท</w:t>
                  </w:r>
                  <w:r w:rsidRPr="00C249B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ากจุฬาลงกรณ์มหาวิทยาลัย</w:t>
                  </w:r>
                  <w:r w:rsidRPr="00C249B5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ปีการศึกษา</w:t>
                  </w:r>
                  <w:r w:rsidRPr="00C249B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Pr="00C249B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55</w:t>
                  </w:r>
                  <w:r w:rsidR="00066E5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8</w:t>
                  </w:r>
                </w:p>
                <w:p w:rsidR="001366E8" w:rsidRPr="00D56A80" w:rsidRDefault="001366E8" w:rsidP="001366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1366E8" w:rsidRPr="00D56A80" w:rsidRDefault="001366E8" w:rsidP="001366E8">
                  <w:pPr>
                    <w:ind w:left="270" w:firstLine="90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D56A80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>วัตถุประสงค์</w:t>
                  </w:r>
                </w:p>
                <w:p w:rsidR="001366E8" w:rsidRPr="00D56A80" w:rsidRDefault="00853228" w:rsidP="00D02FD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360" w:firstLine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56A80">
                    <w:rPr>
                      <w:rFonts w:ascii="TH SarabunPSK" w:hAnsi="TH SarabunPSK" w:cs="TH SarabunPSK"/>
                      <w:sz w:val="28"/>
                      <w:cs/>
                    </w:rPr>
                    <w:t>แบบสอบถาม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ชุด</w:t>
                  </w:r>
                  <w:r w:rsidRPr="00D56A8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นี้เป็นส่วนหนึ่งของโครงการสำรวจความพึงพอใจของผู้ใช้บัณฑิตที่สำเร็จการศึกษาจากจุฬาลงกรณ์มหาวิทยาลัยในสาขาวิชาต่างๆ ของทุกคณะ/สถาบัน/วิทยาลัย </w:t>
                  </w:r>
                  <w:r w:rsidRPr="00D56A80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D56A80">
                    <w:rPr>
                      <w:rFonts w:ascii="TH SarabunPSK" w:hAnsi="TH SarabunPSK" w:cs="TH SarabunPSK"/>
                      <w:sz w:val="28"/>
                      <w:cs/>
                    </w:rPr>
                    <w:t>ผู้ทำการวิจัยได้เล็งเห็นถึงประโยชน์ของการสำรวจในครั้งนี้เพื่อนำผลการสำรวจไป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ับปรุงหลักสูตรและ</w:t>
                  </w:r>
                  <w:r w:rsidRPr="00D56A8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พัฒนาบัณฑิตให้มีคุณลักษณะที่พึงประสงค์ </w:t>
                  </w:r>
                </w:p>
                <w:p w:rsidR="001366E8" w:rsidRPr="002140A7" w:rsidRDefault="001366E8" w:rsidP="001366E8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360" w:firstLine="0"/>
                    <w:jc w:val="thaiDistribute"/>
                    <w:rPr>
                      <w:rFonts w:ascii="TH SarabunPSK" w:hAnsi="TH SarabunPSK" w:cs="TH SarabunPSK"/>
                      <w:spacing w:val="-6"/>
                      <w:sz w:val="28"/>
                    </w:rPr>
                  </w:pPr>
                  <w:r w:rsidRPr="002140A7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 xml:space="preserve">ในการตอบแบบสอบถามแต่ละตอนกรุณาใส่เครื่องหมาย </w:t>
                  </w:r>
                  <w:r w:rsidR="008E38E0">
                    <w:rPr>
                      <w:rFonts w:ascii="TH SarabunPSK" w:hAnsi="TH SarabunPSK" w:cs="TH SarabunPSK"/>
                      <w:spacing w:val="-6"/>
                      <w:sz w:val="28"/>
                    </w:rPr>
                    <w:sym w:font="Wingdings" w:char="F0FC"/>
                  </w:r>
                  <w:r w:rsidRPr="002140A7">
                    <w:rPr>
                      <w:rFonts w:ascii="TH SarabunPSK" w:hAnsi="TH SarabunPSK" w:cs="TH SarabunPSK"/>
                      <w:spacing w:val="-6"/>
                      <w:sz w:val="28"/>
                    </w:rPr>
                    <w:t xml:space="preserve"> </w:t>
                  </w:r>
                  <w:r w:rsidRPr="002140A7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ลงในช่องที่ตรงกับสภาพความเป็นจริง  หรือความเห็นของท่านมากที่สุด</w:t>
                  </w:r>
                </w:p>
                <w:p w:rsidR="001366E8" w:rsidRPr="00D56A80" w:rsidRDefault="001366E8" w:rsidP="001366E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D56A80">
                    <w:rPr>
                      <w:rFonts w:ascii="TH SarabunPSK" w:hAnsi="TH SarabunPSK" w:cs="TH SarabunPSK"/>
                      <w:sz w:val="28"/>
                      <w:cs/>
                    </w:rPr>
                    <w:t>กรุณาตอบแบบสอบถามให้ครบทุกข้อเพื่อเป็นประโยชน์ในการศึกษา</w:t>
                  </w:r>
                </w:p>
                <w:p w:rsidR="001366E8" w:rsidRDefault="001366E8" w:rsidP="001366E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360" w:firstLine="0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04142">
                    <w:rPr>
                      <w:rFonts w:ascii="TH SarabunPSK" w:hAnsi="TH SarabunPSK" w:cs="TH SarabunPSK"/>
                      <w:sz w:val="28"/>
                      <w:cs/>
                    </w:rPr>
                    <w:t>ข้อมูลในการตอบแบบสอบถาม</w:t>
                  </w:r>
                  <w:r w:rsidRPr="00604142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>จะเก็บเป็นความลับ</w:t>
                  </w:r>
                  <w:r w:rsidRPr="00604142">
                    <w:rPr>
                      <w:rFonts w:ascii="TH SarabunPSK" w:hAnsi="TH SarabunPSK" w:cs="TH SarabunPSK"/>
                      <w:sz w:val="28"/>
                      <w:cs/>
                    </w:rPr>
                    <w:t>และนำไปใช้เพื่อการศึกษาและพัฒนาเท่านั้น</w:t>
                  </w:r>
                  <w:r w:rsidRPr="00604142"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t>โดยไม่มีผลต่อ</w:t>
                  </w:r>
                  <w:r w:rsidR="00C55E10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บัณฑิตหรือ</w:t>
                  </w:r>
                  <w:r w:rsidRPr="00604142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ท่าน</w:t>
                  </w:r>
                  <w:r w:rsidR="00C55E10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และ</w:t>
                  </w:r>
                  <w:r w:rsidRPr="00604142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องค์กร</w:t>
                  </w:r>
                  <w:r w:rsidRPr="00604142"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t>ของท่านแต่ประการใด</w:t>
                  </w:r>
                </w:p>
                <w:p w:rsidR="001366E8" w:rsidRDefault="001366E8" w:rsidP="00853228">
                  <w:pPr>
                    <w:pStyle w:val="ListParagraph"/>
                    <w:spacing w:after="0" w:line="240" w:lineRule="auto"/>
                    <w:ind w:left="360"/>
                    <w:jc w:val="thaiDistribute"/>
                    <w:rPr>
                      <w:rFonts w:ascii="TH SarabunPSK" w:hAnsi="TH SarabunPSK" w:cs="TH SarabunPSK"/>
                      <w:b/>
                      <w:bCs/>
                      <w:spacing w:val="-4"/>
                      <w:sz w:val="28"/>
                      <w:u w:val="single"/>
                    </w:rPr>
                  </w:pPr>
                </w:p>
                <w:p w:rsidR="00853228" w:rsidRPr="00DB1086" w:rsidRDefault="00853228" w:rsidP="00853228">
                  <w:pPr>
                    <w:pStyle w:val="ListParagraph"/>
                    <w:spacing w:after="0" w:line="240" w:lineRule="auto"/>
                    <w:ind w:left="360"/>
                    <w:jc w:val="thaiDistribute"/>
                    <w:rPr>
                      <w:rFonts w:ascii="TH SarabunPSK" w:hAnsi="TH SarabunPSK" w:cs="TH SarabunPSK"/>
                      <w:b/>
                      <w:bCs/>
                      <w:spacing w:val="-4"/>
                      <w:sz w:val="28"/>
                      <w:u w:val="single"/>
                    </w:rPr>
                  </w:pPr>
                </w:p>
                <w:p w:rsidR="001366E8" w:rsidRDefault="001366E8" w:rsidP="001366E8">
                  <w:pPr>
                    <w:pStyle w:val="ListParagraph"/>
                    <w:spacing w:after="0" w:line="240" w:lineRule="auto"/>
                    <w:ind w:left="360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1366E8" w:rsidRPr="00D56A80" w:rsidRDefault="001366E8" w:rsidP="001366E8">
                  <w:pPr>
                    <w:pStyle w:val="ListParagraph"/>
                    <w:spacing w:after="0" w:line="240" w:lineRule="auto"/>
                    <w:ind w:left="5400" w:firstLine="360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56A8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อขอบพระคุณในการให้ความร่วมมือ</w:t>
                  </w:r>
                </w:p>
                <w:p w:rsidR="001366E8" w:rsidRPr="00D56A80" w:rsidRDefault="001366E8" w:rsidP="001366E8">
                  <w:pPr>
                    <w:ind w:left="64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</w:t>
                  </w:r>
                  <w:r w:rsidRPr="00D56A80">
                    <w:rPr>
                      <w:rFonts w:ascii="TH SarabunPSK" w:hAnsi="TH SarabunPSK" w:cs="TH SarabunPSK"/>
                      <w:sz w:val="28"/>
                      <w:cs/>
                    </w:rPr>
                    <w:t>ผู้จัดทำ</w:t>
                  </w:r>
                </w:p>
                <w:p w:rsidR="00232B7C" w:rsidRPr="00C825E1" w:rsidRDefault="001366E8" w:rsidP="001366E8">
                  <w:pPr>
                    <w:ind w:left="4320" w:firstLine="720"/>
                    <w:jc w:val="right"/>
                    <w:rPr>
                      <w:rFonts w:ascii="Cordia New" w:hAnsi="Cordia New"/>
                      <w:sz w:val="32"/>
                      <w:szCs w:val="32"/>
                    </w:rPr>
                  </w:pPr>
                  <w:r w:rsidRPr="00C825E1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    </w:t>
                  </w:r>
                  <w:r w:rsidRPr="00D56A80">
                    <w:rPr>
                      <w:rFonts w:ascii="TH SarabunPSK" w:hAnsi="TH SarabunPSK" w:cs="TH SarabunPSK"/>
                      <w:sz w:val="28"/>
                      <w:cs/>
                    </w:rPr>
                    <w:t>จุฬาลงกรณ์มหาวิทยาลัย</w:t>
                  </w:r>
                  <w:r w:rsidRPr="00D56A80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Pr="00D56A80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Pr="00D56A80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="00232B7C" w:rsidRPr="00C825E1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</w:t>
                  </w:r>
                  <w:r w:rsidR="00232B7C" w:rsidRPr="00C825E1">
                    <w:rPr>
                      <w:rFonts w:ascii="Cordia New" w:hAnsi="Cordia New"/>
                      <w:sz w:val="32"/>
                      <w:szCs w:val="32"/>
                      <w:cs/>
                    </w:rPr>
                    <w:tab/>
                  </w:r>
                  <w:r w:rsidR="00232B7C" w:rsidRPr="00C825E1">
                    <w:rPr>
                      <w:rFonts w:ascii="Cordia New" w:hAnsi="Cordia New"/>
                      <w:sz w:val="32"/>
                      <w:szCs w:val="32"/>
                      <w:cs/>
                    </w:rPr>
                    <w:tab/>
                  </w:r>
                  <w:r w:rsidR="00232B7C" w:rsidRPr="00C825E1">
                    <w:rPr>
                      <w:rFonts w:ascii="Cordia New" w:hAnsi="Cordia New"/>
                      <w:sz w:val="32"/>
                      <w:szCs w:val="32"/>
                      <w:cs/>
                    </w:rPr>
                    <w:tab/>
                  </w:r>
                </w:p>
                <w:p w:rsidR="00232B7C" w:rsidRPr="00C825E1" w:rsidRDefault="00232B7C" w:rsidP="00576921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576921" w:rsidRPr="006D714A" w:rsidRDefault="00576921" w:rsidP="00576921">
      <w:pPr>
        <w:rPr>
          <w:rFonts w:ascii="Browallia New" w:hAnsi="Browallia New" w:cs="Browallia New"/>
          <w:sz w:val="32"/>
          <w:szCs w:val="32"/>
        </w:rPr>
      </w:pPr>
    </w:p>
    <w:p w:rsidR="00576921" w:rsidRPr="006D714A" w:rsidRDefault="00576921" w:rsidP="00576921">
      <w:pPr>
        <w:rPr>
          <w:rFonts w:ascii="Browallia New" w:hAnsi="Browallia New" w:cs="Browallia New"/>
          <w:sz w:val="32"/>
          <w:szCs w:val="32"/>
        </w:rPr>
      </w:pPr>
    </w:p>
    <w:p w:rsidR="00576921" w:rsidRPr="006D714A" w:rsidRDefault="00576921" w:rsidP="00576921">
      <w:pPr>
        <w:ind w:left="-360"/>
        <w:rPr>
          <w:rFonts w:ascii="Browallia New" w:hAnsi="Browallia New" w:cs="Browallia New"/>
          <w:b/>
          <w:bCs/>
          <w:sz w:val="32"/>
          <w:szCs w:val="32"/>
        </w:rPr>
      </w:pPr>
    </w:p>
    <w:p w:rsidR="00576921" w:rsidRPr="006D714A" w:rsidRDefault="00576921" w:rsidP="00576921">
      <w:pPr>
        <w:ind w:left="-360"/>
        <w:rPr>
          <w:rFonts w:ascii="Browallia New" w:hAnsi="Browallia New" w:cs="Browallia New"/>
          <w:b/>
          <w:bCs/>
          <w:sz w:val="32"/>
          <w:szCs w:val="32"/>
        </w:rPr>
      </w:pPr>
    </w:p>
    <w:p w:rsidR="00576921" w:rsidRPr="006D714A" w:rsidRDefault="00576921" w:rsidP="00576921">
      <w:pPr>
        <w:ind w:left="-360"/>
        <w:rPr>
          <w:rFonts w:ascii="Browallia New" w:hAnsi="Browallia New" w:cs="Browallia New"/>
          <w:b/>
          <w:bCs/>
          <w:sz w:val="32"/>
          <w:szCs w:val="32"/>
        </w:rPr>
      </w:pPr>
    </w:p>
    <w:p w:rsidR="00576921" w:rsidRPr="006D714A" w:rsidRDefault="00576921" w:rsidP="00576921">
      <w:pPr>
        <w:ind w:left="-360"/>
        <w:rPr>
          <w:rFonts w:ascii="Browallia New" w:hAnsi="Browallia New" w:cs="Browallia New"/>
          <w:b/>
          <w:bCs/>
          <w:sz w:val="32"/>
          <w:szCs w:val="32"/>
        </w:rPr>
      </w:pPr>
    </w:p>
    <w:p w:rsidR="00576921" w:rsidRPr="006D714A" w:rsidRDefault="00576921" w:rsidP="00576921">
      <w:pPr>
        <w:ind w:left="-360"/>
        <w:rPr>
          <w:rFonts w:ascii="Browallia New" w:hAnsi="Browallia New" w:cs="Browallia New"/>
          <w:b/>
          <w:bCs/>
          <w:sz w:val="32"/>
          <w:szCs w:val="32"/>
        </w:rPr>
      </w:pPr>
    </w:p>
    <w:p w:rsidR="00576921" w:rsidRPr="006D714A" w:rsidRDefault="00576921" w:rsidP="00576921">
      <w:pPr>
        <w:ind w:left="-360"/>
        <w:rPr>
          <w:rFonts w:ascii="Browallia New" w:hAnsi="Browallia New" w:cs="Browallia New"/>
          <w:b/>
          <w:bCs/>
          <w:sz w:val="32"/>
          <w:szCs w:val="32"/>
        </w:rPr>
      </w:pPr>
    </w:p>
    <w:p w:rsidR="00576921" w:rsidRPr="006D714A" w:rsidRDefault="00576921" w:rsidP="00545B25">
      <w:pPr>
        <w:spacing w:after="0" w:line="240" w:lineRule="auto"/>
        <w:ind w:left="-360"/>
        <w:rPr>
          <w:rFonts w:ascii="Browallia New" w:hAnsi="Browallia New" w:cs="Browallia New"/>
          <w:b/>
          <w:bCs/>
          <w:sz w:val="32"/>
          <w:szCs w:val="32"/>
        </w:rPr>
      </w:pPr>
    </w:p>
    <w:p w:rsidR="00DE340C" w:rsidRPr="006D714A" w:rsidRDefault="00545B25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6D714A">
        <w:rPr>
          <w:rFonts w:ascii="Browallia New" w:hAnsi="Browallia New" w:cs="Browallia New"/>
          <w:b/>
          <w:bCs/>
          <w:sz w:val="32"/>
          <w:szCs w:val="32"/>
          <w:cs/>
        </w:rPr>
        <w:tab/>
      </w:r>
    </w:p>
    <w:p w:rsidR="00DE340C" w:rsidRPr="006D714A" w:rsidRDefault="00DE340C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E340C" w:rsidRPr="006D714A" w:rsidRDefault="00DE340C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E340C" w:rsidRPr="006D714A" w:rsidRDefault="00DE340C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E340C" w:rsidRPr="006D714A" w:rsidRDefault="00DE340C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E340C" w:rsidRPr="006D714A" w:rsidRDefault="00DE340C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E340C" w:rsidRPr="006D714A" w:rsidRDefault="00DE340C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E340C" w:rsidRPr="006D714A" w:rsidRDefault="00C825E1" w:rsidP="00C825E1">
      <w:pPr>
        <w:tabs>
          <w:tab w:val="left" w:pos="6028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6D714A">
        <w:rPr>
          <w:rFonts w:ascii="Browallia New" w:hAnsi="Browallia New" w:cs="Browallia New"/>
          <w:b/>
          <w:bCs/>
          <w:sz w:val="32"/>
          <w:szCs w:val="32"/>
          <w:cs/>
        </w:rPr>
        <w:tab/>
      </w:r>
    </w:p>
    <w:p w:rsidR="00DE340C" w:rsidRPr="006D714A" w:rsidRDefault="00DE340C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A95813" w:rsidRDefault="00A95813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E340C" w:rsidRPr="006D714A" w:rsidRDefault="00A95813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ชื่อหน่วยงานของผู้ใช้บัณฑิต.........................................................................................................</w:t>
      </w:r>
      <w:bookmarkStart w:id="0" w:name="_GoBack"/>
      <w:bookmarkEnd w:id="0"/>
      <w:r>
        <w:rPr>
          <w:rFonts w:ascii="Browallia New" w:hAnsi="Browallia New" w:cs="Browallia New" w:hint="cs"/>
          <w:b/>
          <w:bCs/>
          <w:sz w:val="32"/>
          <w:szCs w:val="32"/>
          <w:cs/>
        </w:rPr>
        <w:t>...............</w:t>
      </w:r>
    </w:p>
    <w:p w:rsidR="00DE340C" w:rsidRPr="006D714A" w:rsidRDefault="00DE340C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E340C" w:rsidRPr="006D714A" w:rsidRDefault="00DE340C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E340C" w:rsidRPr="006D714A" w:rsidRDefault="00DE340C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9D1E09" w:rsidRPr="006D714A" w:rsidRDefault="009D1E09" w:rsidP="008E646D">
      <w:pPr>
        <w:tabs>
          <w:tab w:val="left" w:pos="1320"/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7"/>
          <w:szCs w:val="27"/>
        </w:rPr>
      </w:pPr>
    </w:p>
    <w:p w:rsidR="009D1E09" w:rsidRPr="006D714A" w:rsidRDefault="009D1E09" w:rsidP="008E646D">
      <w:pPr>
        <w:tabs>
          <w:tab w:val="left" w:pos="1320"/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7"/>
          <w:szCs w:val="27"/>
        </w:rPr>
      </w:pPr>
    </w:p>
    <w:p w:rsidR="009D1E09" w:rsidRPr="006D714A" w:rsidRDefault="009D1E09" w:rsidP="008E646D">
      <w:pPr>
        <w:tabs>
          <w:tab w:val="left" w:pos="1320"/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7"/>
          <w:szCs w:val="27"/>
        </w:rPr>
      </w:pPr>
    </w:p>
    <w:p w:rsidR="008D7B79" w:rsidRDefault="008D7B79" w:rsidP="008E646D">
      <w:pPr>
        <w:tabs>
          <w:tab w:val="left" w:pos="1320"/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7"/>
          <w:szCs w:val="27"/>
        </w:rPr>
      </w:pPr>
    </w:p>
    <w:p w:rsidR="008B74A2" w:rsidRPr="006D714A" w:rsidRDefault="008B74A2" w:rsidP="008E646D">
      <w:pPr>
        <w:tabs>
          <w:tab w:val="left" w:pos="1320"/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7"/>
          <w:szCs w:val="27"/>
        </w:rPr>
      </w:pPr>
      <w:r w:rsidRPr="006D714A">
        <w:rPr>
          <w:rFonts w:ascii="TH SarabunPSK" w:hAnsi="TH SarabunPSK" w:cs="TH SarabunPSK"/>
          <w:b/>
          <w:bCs/>
          <w:sz w:val="27"/>
          <w:szCs w:val="27"/>
          <w:cs/>
        </w:rPr>
        <w:lastRenderedPageBreak/>
        <w:t>แบบประเมินความพึงพอใจของผู้ใช้บัณฑิต</w:t>
      </w:r>
    </w:p>
    <w:p w:rsidR="00BF3F13" w:rsidRPr="006D714A" w:rsidRDefault="00EF6072" w:rsidP="008E646D">
      <w:pPr>
        <w:tabs>
          <w:tab w:val="left" w:pos="1320"/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7"/>
          <w:szCs w:val="27"/>
        </w:rPr>
      </w:pPr>
      <w:r w:rsidRPr="006D714A">
        <w:rPr>
          <w:rFonts w:ascii="TH SarabunPSK" w:hAnsi="TH SarabunPSK" w:cs="TH SarabunPSK"/>
          <w:b/>
          <w:bCs/>
          <w:sz w:val="27"/>
          <w:szCs w:val="27"/>
          <w:cs/>
        </w:rPr>
        <w:t>ที่สำเร็จการศึกษาจากจุฬาลงกรณ์มหาวิทยาลัย</w:t>
      </w: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</w:t>
      </w:r>
      <w:r w:rsidR="00BF3F13" w:rsidRPr="006D714A">
        <w:rPr>
          <w:rFonts w:ascii="TH SarabunPSK" w:hAnsi="TH SarabunPSK" w:cs="TH SarabunPSK"/>
          <w:b/>
          <w:bCs/>
          <w:sz w:val="27"/>
          <w:szCs w:val="27"/>
          <w:cs/>
        </w:rPr>
        <w:t xml:space="preserve">ปีการศึกษา </w:t>
      </w:r>
      <w:r w:rsidR="00BF3F13" w:rsidRPr="006D714A">
        <w:rPr>
          <w:rFonts w:ascii="TH SarabunPSK" w:hAnsi="TH SarabunPSK" w:cs="TH SarabunPSK"/>
          <w:b/>
          <w:bCs/>
          <w:sz w:val="27"/>
          <w:szCs w:val="27"/>
        </w:rPr>
        <w:t>255</w:t>
      </w:r>
      <w:r w:rsidR="00066E5B">
        <w:rPr>
          <w:rFonts w:ascii="TH SarabunPSK" w:hAnsi="TH SarabunPSK" w:cs="TH SarabunPSK"/>
          <w:b/>
          <w:bCs/>
          <w:sz w:val="27"/>
          <w:szCs w:val="27"/>
        </w:rPr>
        <w:t>8</w:t>
      </w:r>
    </w:p>
    <w:p w:rsidR="00533AB6" w:rsidRPr="006D714A" w:rsidRDefault="00533AB6" w:rsidP="008E646D">
      <w:pPr>
        <w:tabs>
          <w:tab w:val="left" w:pos="1320"/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6D714A">
        <w:rPr>
          <w:rFonts w:ascii="TH SarabunPSK" w:hAnsi="TH SarabunPSK" w:cs="TH SarabunPSK"/>
          <w:b/>
          <w:bCs/>
          <w:sz w:val="27"/>
          <w:szCs w:val="27"/>
          <w:cs/>
        </w:rPr>
        <w:t>สำ</w:t>
      </w:r>
      <w:r w:rsidR="00B91185" w:rsidRPr="006D714A">
        <w:rPr>
          <w:rFonts w:ascii="TH SarabunPSK" w:hAnsi="TH SarabunPSK" w:cs="TH SarabunPSK"/>
          <w:b/>
          <w:bCs/>
          <w:sz w:val="27"/>
          <w:szCs w:val="27"/>
          <w:cs/>
        </w:rPr>
        <w:t xml:space="preserve">หรับผู้จบการศึกษา </w:t>
      </w:r>
      <w:r w:rsidR="00B91185" w:rsidRPr="006D714A">
        <w:rPr>
          <w:rFonts w:ascii="TH SarabunPSK" w:hAnsi="TH SarabunPSK" w:cs="TH SarabunPSK"/>
          <w:b/>
          <w:bCs/>
          <w:sz w:val="27"/>
          <w:szCs w:val="27"/>
          <w:u w:val="double"/>
          <w:cs/>
        </w:rPr>
        <w:t>ระดับปริญญาโท</w:t>
      </w:r>
    </w:p>
    <w:p w:rsidR="00545B25" w:rsidRPr="00DB1086" w:rsidRDefault="00545B25" w:rsidP="00545B25">
      <w:pPr>
        <w:tabs>
          <w:tab w:val="left" w:pos="3435"/>
        </w:tabs>
        <w:spacing w:after="0" w:line="240" w:lineRule="auto"/>
        <w:rPr>
          <w:rFonts w:ascii="TH SarabunPSK" w:hAnsi="TH SarabunPSK" w:cs="TH SarabunPSK"/>
          <w:b/>
          <w:bCs/>
          <w:sz w:val="11"/>
          <w:szCs w:val="11"/>
        </w:rPr>
      </w:pPr>
      <w:r w:rsidRPr="006D714A">
        <w:rPr>
          <w:rFonts w:ascii="TH SarabunPSK" w:hAnsi="TH SarabunPSK" w:cs="TH SarabunPSK"/>
          <w:b/>
          <w:bCs/>
          <w:sz w:val="27"/>
          <w:szCs w:val="27"/>
          <w:cs/>
        </w:rPr>
        <w:tab/>
      </w:r>
    </w:p>
    <w:p w:rsidR="00B52D9C" w:rsidRPr="006D714A" w:rsidRDefault="00B52D9C" w:rsidP="00514BAC">
      <w:pPr>
        <w:spacing w:after="0" w:line="240" w:lineRule="auto"/>
        <w:rPr>
          <w:rFonts w:ascii="TH SarabunPSK" w:hAnsi="TH SarabunPSK" w:cs="TH SarabunPSK"/>
          <w:b/>
          <w:bCs/>
          <w:sz w:val="27"/>
          <w:szCs w:val="27"/>
        </w:rPr>
      </w:pPr>
      <w:r w:rsidRPr="006D714A">
        <w:rPr>
          <w:rFonts w:ascii="TH SarabunPSK" w:hAnsi="TH SarabunPSK" w:cs="TH SarabunPSK"/>
          <w:b/>
          <w:bCs/>
          <w:sz w:val="27"/>
          <w:szCs w:val="27"/>
          <w:cs/>
        </w:rPr>
        <w:t>ผู้ถูกประเมิน(</w:t>
      </w:r>
      <w:r w:rsidR="006D714A" w:rsidRPr="006D714A">
        <w:rPr>
          <w:rFonts w:ascii="TH SarabunPSK" w:hAnsi="TH SarabunPSK" w:cs="TH SarabunPSK" w:hint="cs"/>
          <w:b/>
          <w:bCs/>
          <w:sz w:val="27"/>
          <w:szCs w:val="27"/>
          <w:cs/>
        </w:rPr>
        <w:t>ผู้ใต้บังคับบัญชาของ</w:t>
      </w:r>
      <w:r w:rsidR="006D714A" w:rsidRPr="006D714A">
        <w:rPr>
          <w:rFonts w:ascii="TH SarabunPSK" w:hAnsi="TH SarabunPSK" w:cs="TH SarabunPSK"/>
          <w:b/>
          <w:bCs/>
          <w:sz w:val="27"/>
          <w:szCs w:val="27"/>
          <w:cs/>
        </w:rPr>
        <w:t>ท่าน</w:t>
      </w:r>
      <w:r w:rsidRPr="006D714A">
        <w:rPr>
          <w:rFonts w:ascii="TH SarabunPSK" w:hAnsi="TH SarabunPSK" w:cs="TH SarabunPSK"/>
          <w:b/>
          <w:bCs/>
          <w:sz w:val="27"/>
          <w:szCs w:val="27"/>
          <w:cs/>
        </w:rPr>
        <w:t>) ชื่อ</w:t>
      </w:r>
      <w:r w:rsidRPr="006D714A">
        <w:rPr>
          <w:rFonts w:ascii="TH SarabunPSK" w:hAnsi="TH SarabunPSK" w:cs="TH SarabunPSK"/>
          <w:b/>
          <w:bCs/>
          <w:sz w:val="27"/>
          <w:szCs w:val="27"/>
        </w:rPr>
        <w:t>-</w:t>
      </w:r>
      <w:r w:rsidRPr="006D714A">
        <w:rPr>
          <w:rFonts w:ascii="TH SarabunPSK" w:hAnsi="TH SarabunPSK" w:cs="TH SarabunPSK"/>
          <w:b/>
          <w:bCs/>
          <w:sz w:val="27"/>
          <w:szCs w:val="27"/>
          <w:cs/>
        </w:rPr>
        <w:t>นามสกุล...............................................................</w:t>
      </w:r>
      <w:r w:rsidR="00514BAC">
        <w:rPr>
          <w:rFonts w:ascii="TH SarabunPSK" w:hAnsi="TH SarabunPSK" w:cs="TH SarabunPSK" w:hint="cs"/>
          <w:b/>
          <w:bCs/>
          <w:sz w:val="27"/>
          <w:szCs w:val="27"/>
          <w:cs/>
        </w:rPr>
        <w:t>...</w:t>
      </w:r>
      <w:r w:rsidR="00514BAC" w:rsidRPr="003C42DC">
        <w:rPr>
          <w:rFonts w:ascii="TH SarabunPSK" w:hAnsi="TH SarabunPSK" w:cs="TH SarabunPSK"/>
          <w:b/>
          <w:bCs/>
          <w:sz w:val="27"/>
          <w:szCs w:val="27"/>
          <w:cs/>
        </w:rPr>
        <w:t>..........................</w:t>
      </w:r>
      <w:r w:rsidR="00514BAC">
        <w:rPr>
          <w:rFonts w:ascii="TH SarabunPSK" w:hAnsi="TH SarabunPSK" w:cs="TH SarabunPSK" w:hint="cs"/>
          <w:sz w:val="27"/>
          <w:szCs w:val="27"/>
          <w:cs/>
        </w:rPr>
        <w:t>......</w:t>
      </w:r>
      <w:r w:rsidR="00514BAC" w:rsidRPr="0064055A">
        <w:rPr>
          <w:rFonts w:ascii="TH SarabunPSK" w:hAnsi="TH SarabunPSK" w:cs="TH SarabunPSK" w:hint="cs"/>
          <w:sz w:val="27"/>
          <w:szCs w:val="27"/>
          <w:cs/>
        </w:rPr>
        <w:t>(</w:t>
      </w:r>
      <w:r w:rsidR="00514BAC" w:rsidRPr="0064055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กรุณาระบุชื่อบัณฑิต </w:t>
      </w:r>
      <w:r w:rsidR="00514BAC" w:rsidRPr="00266665">
        <w:rPr>
          <w:rFonts w:ascii="TH SarabunPSK" w:hAnsi="TH SarabunPSK" w:cs="TH SarabunPSK" w:hint="cs"/>
          <w:b/>
          <w:bCs/>
          <w:i/>
          <w:iCs/>
          <w:sz w:val="24"/>
          <w:szCs w:val="24"/>
          <w:u w:val="double"/>
          <w:cs/>
        </w:rPr>
        <w:t>หากไม่ระบุชื่อบัณฑิต แบบประเมินฯ ฉบับนี่ไม่สามารถนำไปใช้ในการประมวลผลได้</w:t>
      </w:r>
      <w:r w:rsidR="00514BAC" w:rsidRPr="0064055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การประมวลผลจะเป็นการประมวลผลในภาพรวมระดับหลักสูตร ระดับคณะ และระดับมหาวิทยาลัย </w:t>
      </w:r>
      <w:r w:rsidR="00514BA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514BAC" w:rsidRPr="0064055A">
        <w:rPr>
          <w:rFonts w:ascii="TH SarabunPSK" w:hAnsi="TH SarabunPSK" w:cs="TH SarabunPSK" w:hint="cs"/>
          <w:i/>
          <w:iCs/>
          <w:sz w:val="24"/>
          <w:szCs w:val="24"/>
          <w:cs/>
        </w:rPr>
        <w:t>ซึ่งไม่มีผลต่อบัณฑิตเป็นรายบุคคล</w:t>
      </w:r>
      <w:r w:rsidR="00514BAC">
        <w:rPr>
          <w:rFonts w:ascii="TH SarabunPSK" w:hAnsi="TH SarabunPSK" w:cs="TH SarabunPSK" w:hint="cs"/>
          <w:sz w:val="27"/>
          <w:szCs w:val="27"/>
          <w:cs/>
        </w:rPr>
        <w:t>)</w:t>
      </w:r>
    </w:p>
    <w:p w:rsidR="00B52D9C" w:rsidRPr="00266665" w:rsidRDefault="00B52D9C" w:rsidP="00545B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F97653" w:rsidRPr="006D714A" w:rsidRDefault="00F97653" w:rsidP="00F97653">
      <w:pPr>
        <w:spacing w:after="0" w:line="240" w:lineRule="auto"/>
        <w:rPr>
          <w:rFonts w:ascii="TH SarabunPSK" w:hAnsi="TH SarabunPSK" w:cs="TH SarabunPSK"/>
          <w:b/>
          <w:bCs/>
          <w:sz w:val="27"/>
          <w:szCs w:val="27"/>
        </w:rPr>
      </w:pPr>
      <w:r w:rsidRPr="006D714A">
        <w:rPr>
          <w:rFonts w:ascii="TH SarabunPSK" w:hAnsi="TH SarabunPSK" w:cs="TH SarabunPSK"/>
          <w:b/>
          <w:bCs/>
          <w:sz w:val="27"/>
          <w:szCs w:val="27"/>
          <w:u w:val="single"/>
          <w:cs/>
        </w:rPr>
        <w:t>คำชี้แจง</w:t>
      </w:r>
      <w:r w:rsidRPr="006D714A">
        <w:rPr>
          <w:rFonts w:ascii="TH SarabunPSK" w:hAnsi="TH SarabunPSK" w:cs="TH SarabunPSK"/>
          <w:b/>
          <w:bCs/>
          <w:sz w:val="27"/>
          <w:szCs w:val="27"/>
          <w:cs/>
        </w:rPr>
        <w:t xml:space="preserve"> </w:t>
      </w:r>
      <w:r w:rsidRPr="006D714A">
        <w:rPr>
          <w:rFonts w:ascii="TH SarabunPSK" w:hAnsi="TH SarabunPSK" w:cs="TH SarabunPSK"/>
          <w:sz w:val="27"/>
          <w:szCs w:val="27"/>
          <w:cs/>
        </w:rPr>
        <w:t xml:space="preserve">กรุณาทำเครื่องหมาย </w:t>
      </w:r>
      <w:r w:rsidR="004E3809">
        <w:rPr>
          <w:rFonts w:ascii="TH SarabunPSK" w:hAnsi="TH SarabunPSK" w:cs="TH SarabunPSK"/>
          <w:spacing w:val="-6"/>
          <w:sz w:val="28"/>
        </w:rPr>
        <w:sym w:font="Wingdings" w:char="00FC"/>
      </w:r>
      <w:r w:rsidRPr="006D714A">
        <w:rPr>
          <w:rFonts w:ascii="TH SarabunPSK" w:hAnsi="TH SarabunPSK" w:cs="TH SarabunPSK"/>
          <w:sz w:val="27"/>
          <w:szCs w:val="27"/>
        </w:rPr>
        <w:t xml:space="preserve"> </w:t>
      </w:r>
      <w:r w:rsidRPr="006D714A">
        <w:rPr>
          <w:rFonts w:ascii="TH SarabunPSK" w:hAnsi="TH SarabunPSK" w:cs="TH SarabunPSK"/>
          <w:sz w:val="27"/>
          <w:szCs w:val="27"/>
          <w:cs/>
        </w:rPr>
        <w:t xml:space="preserve">ลงในช่องว่างที่ตรงกับความรู้สึกของท่านตามความเป็นจริงและกรุณาตอบคำถามทุกข้อ </w:t>
      </w:r>
      <w:r w:rsidRPr="006D714A">
        <w:rPr>
          <w:rFonts w:ascii="TH SarabunPSK" w:hAnsi="TH SarabunPSK" w:cs="TH SarabunPSK"/>
          <w:b/>
          <w:bCs/>
          <w:sz w:val="27"/>
          <w:szCs w:val="27"/>
          <w:cs/>
        </w:rPr>
        <w:t>โดยข้อมูลของท่านจะถูกเก็บเป็นความลับ</w:t>
      </w:r>
    </w:p>
    <w:p w:rsidR="00F97653" w:rsidRPr="006D714A" w:rsidRDefault="00F97653" w:rsidP="00F97653">
      <w:pPr>
        <w:spacing w:after="0" w:line="240" w:lineRule="auto"/>
        <w:ind w:left="720" w:firstLine="720"/>
        <w:rPr>
          <w:rFonts w:ascii="TH SarabunPSK" w:hAnsi="TH SarabunPSK" w:cs="TH SarabunPSK"/>
          <w:sz w:val="27"/>
          <w:szCs w:val="27"/>
          <w:cs/>
        </w:rPr>
      </w:pPr>
      <w:r w:rsidRPr="006D714A">
        <w:rPr>
          <w:rFonts w:ascii="TH SarabunPSK" w:hAnsi="TH SarabunPSK" w:cs="TH SarabunPSK"/>
          <w:sz w:val="27"/>
          <w:szCs w:val="27"/>
        </w:rPr>
        <w:t xml:space="preserve">1  </w:t>
      </w:r>
      <w:r w:rsidRPr="006D714A">
        <w:rPr>
          <w:rFonts w:ascii="TH SarabunPSK" w:hAnsi="TH SarabunPSK" w:cs="TH SarabunPSK"/>
          <w:sz w:val="27"/>
          <w:szCs w:val="27"/>
          <w:cs/>
        </w:rPr>
        <w:tab/>
        <w:t>หมายถึง</w:t>
      </w:r>
      <w:r w:rsidRPr="006D714A">
        <w:rPr>
          <w:rFonts w:ascii="TH SarabunPSK" w:hAnsi="TH SarabunPSK" w:cs="TH SarabunPSK"/>
          <w:sz w:val="27"/>
          <w:szCs w:val="27"/>
          <w:cs/>
        </w:rPr>
        <w:tab/>
      </w:r>
      <w:r w:rsidRPr="006D714A">
        <w:rPr>
          <w:rFonts w:ascii="TH SarabunPSK" w:hAnsi="TH SarabunPSK" w:cs="TH SarabunPSK"/>
          <w:sz w:val="27"/>
          <w:szCs w:val="27"/>
          <w:cs/>
        </w:rPr>
        <w:tab/>
      </w:r>
      <w:r w:rsidRPr="006D714A">
        <w:rPr>
          <w:rFonts w:ascii="TH SarabunPSK" w:hAnsi="TH SarabunPSK" w:cs="TH SarabunPSK" w:hint="cs"/>
          <w:sz w:val="27"/>
          <w:szCs w:val="27"/>
          <w:cs/>
        </w:rPr>
        <w:t>ท่านมีความพึงพอใจน้อยที่สุด</w:t>
      </w:r>
    </w:p>
    <w:p w:rsidR="00F97653" w:rsidRPr="006D714A" w:rsidRDefault="00F97653" w:rsidP="00F97653">
      <w:pPr>
        <w:spacing w:after="0" w:line="240" w:lineRule="auto"/>
        <w:ind w:left="720" w:firstLine="720"/>
        <w:rPr>
          <w:rFonts w:ascii="TH SarabunPSK" w:hAnsi="TH SarabunPSK" w:cs="TH SarabunPSK"/>
          <w:sz w:val="27"/>
          <w:szCs w:val="27"/>
        </w:rPr>
      </w:pPr>
      <w:r w:rsidRPr="006D714A">
        <w:rPr>
          <w:rFonts w:ascii="TH SarabunPSK" w:hAnsi="TH SarabunPSK" w:cs="TH SarabunPSK"/>
          <w:sz w:val="27"/>
          <w:szCs w:val="27"/>
        </w:rPr>
        <w:t xml:space="preserve">2  </w:t>
      </w:r>
      <w:r w:rsidRPr="006D714A">
        <w:rPr>
          <w:rFonts w:ascii="TH SarabunPSK" w:hAnsi="TH SarabunPSK" w:cs="TH SarabunPSK"/>
          <w:sz w:val="27"/>
          <w:szCs w:val="27"/>
          <w:cs/>
        </w:rPr>
        <w:tab/>
        <w:t>หมายถึง</w:t>
      </w:r>
      <w:r w:rsidRPr="006D714A">
        <w:rPr>
          <w:rFonts w:ascii="TH SarabunPSK" w:hAnsi="TH SarabunPSK" w:cs="TH SarabunPSK"/>
          <w:sz w:val="27"/>
          <w:szCs w:val="27"/>
          <w:cs/>
        </w:rPr>
        <w:tab/>
      </w:r>
      <w:r w:rsidRPr="006D714A">
        <w:rPr>
          <w:rFonts w:ascii="TH SarabunPSK" w:hAnsi="TH SarabunPSK" w:cs="TH SarabunPSK"/>
          <w:sz w:val="27"/>
          <w:szCs w:val="27"/>
          <w:cs/>
        </w:rPr>
        <w:tab/>
      </w:r>
      <w:r w:rsidRPr="006D714A">
        <w:rPr>
          <w:rFonts w:ascii="TH SarabunPSK" w:hAnsi="TH SarabunPSK" w:cs="TH SarabunPSK" w:hint="cs"/>
          <w:sz w:val="27"/>
          <w:szCs w:val="27"/>
          <w:cs/>
        </w:rPr>
        <w:t>ท่านมีความพึงพอใจน้อย</w:t>
      </w:r>
    </w:p>
    <w:p w:rsidR="00F97653" w:rsidRPr="006D714A" w:rsidRDefault="00F97653" w:rsidP="00F97653">
      <w:pPr>
        <w:spacing w:after="0" w:line="240" w:lineRule="auto"/>
        <w:ind w:left="720" w:firstLine="720"/>
        <w:rPr>
          <w:rFonts w:ascii="TH SarabunPSK" w:hAnsi="TH SarabunPSK" w:cs="TH SarabunPSK"/>
          <w:sz w:val="27"/>
          <w:szCs w:val="27"/>
          <w:cs/>
        </w:rPr>
      </w:pPr>
      <w:r w:rsidRPr="006D714A">
        <w:rPr>
          <w:rFonts w:ascii="TH SarabunPSK" w:hAnsi="TH SarabunPSK" w:cs="TH SarabunPSK"/>
          <w:sz w:val="27"/>
          <w:szCs w:val="27"/>
        </w:rPr>
        <w:t xml:space="preserve">3  </w:t>
      </w:r>
      <w:r w:rsidRPr="006D714A">
        <w:rPr>
          <w:rFonts w:ascii="TH SarabunPSK" w:hAnsi="TH SarabunPSK" w:cs="TH SarabunPSK"/>
          <w:sz w:val="27"/>
          <w:szCs w:val="27"/>
          <w:cs/>
        </w:rPr>
        <w:tab/>
        <w:t>หมายถึง</w:t>
      </w:r>
      <w:r w:rsidRPr="006D714A">
        <w:rPr>
          <w:rFonts w:ascii="TH SarabunPSK" w:hAnsi="TH SarabunPSK" w:cs="TH SarabunPSK"/>
          <w:sz w:val="27"/>
          <w:szCs w:val="27"/>
          <w:cs/>
        </w:rPr>
        <w:tab/>
      </w:r>
      <w:r w:rsidRPr="006D714A">
        <w:rPr>
          <w:rFonts w:ascii="TH SarabunPSK" w:hAnsi="TH SarabunPSK" w:cs="TH SarabunPSK"/>
          <w:sz w:val="27"/>
          <w:szCs w:val="27"/>
          <w:cs/>
        </w:rPr>
        <w:tab/>
      </w:r>
      <w:r w:rsidRPr="006D714A">
        <w:rPr>
          <w:rFonts w:ascii="TH SarabunPSK" w:hAnsi="TH SarabunPSK" w:cs="TH SarabunPSK" w:hint="cs"/>
          <w:sz w:val="27"/>
          <w:szCs w:val="27"/>
          <w:cs/>
        </w:rPr>
        <w:t>ท่านมีความพึงพอใจปานกลาง</w:t>
      </w:r>
    </w:p>
    <w:p w:rsidR="00F97653" w:rsidRPr="006D714A" w:rsidRDefault="00F97653" w:rsidP="00F97653">
      <w:pPr>
        <w:spacing w:after="0" w:line="240" w:lineRule="auto"/>
        <w:ind w:left="720" w:firstLine="720"/>
        <w:rPr>
          <w:rFonts w:ascii="TH SarabunPSK" w:hAnsi="TH SarabunPSK" w:cs="TH SarabunPSK"/>
          <w:sz w:val="27"/>
          <w:szCs w:val="27"/>
          <w:cs/>
        </w:rPr>
      </w:pPr>
      <w:r w:rsidRPr="006D714A">
        <w:rPr>
          <w:rFonts w:ascii="TH SarabunPSK" w:hAnsi="TH SarabunPSK" w:cs="TH SarabunPSK"/>
          <w:sz w:val="27"/>
          <w:szCs w:val="27"/>
        </w:rPr>
        <w:t xml:space="preserve">4  </w:t>
      </w:r>
      <w:r w:rsidRPr="006D714A">
        <w:rPr>
          <w:rFonts w:ascii="TH SarabunPSK" w:hAnsi="TH SarabunPSK" w:cs="TH SarabunPSK"/>
          <w:sz w:val="27"/>
          <w:szCs w:val="27"/>
          <w:cs/>
        </w:rPr>
        <w:tab/>
        <w:t>หมายถึง</w:t>
      </w:r>
      <w:r w:rsidRPr="006D714A">
        <w:rPr>
          <w:rFonts w:ascii="TH SarabunPSK" w:hAnsi="TH SarabunPSK" w:cs="TH SarabunPSK"/>
          <w:sz w:val="27"/>
          <w:szCs w:val="27"/>
          <w:cs/>
        </w:rPr>
        <w:tab/>
      </w:r>
      <w:r w:rsidRPr="006D714A">
        <w:rPr>
          <w:rFonts w:ascii="TH SarabunPSK" w:hAnsi="TH SarabunPSK" w:cs="TH SarabunPSK"/>
          <w:sz w:val="27"/>
          <w:szCs w:val="27"/>
          <w:cs/>
        </w:rPr>
        <w:tab/>
      </w:r>
      <w:r w:rsidRPr="006D714A">
        <w:rPr>
          <w:rFonts w:ascii="TH SarabunPSK" w:hAnsi="TH SarabunPSK" w:cs="TH SarabunPSK" w:hint="cs"/>
          <w:sz w:val="27"/>
          <w:szCs w:val="27"/>
          <w:cs/>
        </w:rPr>
        <w:t>ท่านมีความพึงพอใจมาก</w:t>
      </w:r>
    </w:p>
    <w:p w:rsidR="00F97653" w:rsidRPr="006D714A" w:rsidRDefault="00F97653" w:rsidP="00F97653">
      <w:pPr>
        <w:spacing w:after="0" w:line="240" w:lineRule="auto"/>
        <w:ind w:left="720" w:firstLine="720"/>
        <w:rPr>
          <w:rFonts w:ascii="TH SarabunPSK" w:hAnsi="TH SarabunPSK" w:cs="TH SarabunPSK"/>
          <w:sz w:val="27"/>
          <w:szCs w:val="27"/>
          <w:u w:val="single"/>
        </w:rPr>
      </w:pPr>
      <w:r w:rsidRPr="006D714A">
        <w:rPr>
          <w:rFonts w:ascii="TH SarabunPSK" w:hAnsi="TH SarabunPSK" w:cs="TH SarabunPSK"/>
          <w:sz w:val="27"/>
          <w:szCs w:val="27"/>
        </w:rPr>
        <w:t xml:space="preserve">5  </w:t>
      </w:r>
      <w:r w:rsidRPr="006D714A">
        <w:rPr>
          <w:rFonts w:ascii="TH SarabunPSK" w:hAnsi="TH SarabunPSK" w:cs="TH SarabunPSK"/>
          <w:sz w:val="27"/>
          <w:szCs w:val="27"/>
          <w:cs/>
        </w:rPr>
        <w:tab/>
        <w:t>หมายถึง</w:t>
      </w:r>
      <w:r w:rsidRPr="006D714A">
        <w:rPr>
          <w:rFonts w:ascii="TH SarabunPSK" w:hAnsi="TH SarabunPSK" w:cs="TH SarabunPSK"/>
          <w:sz w:val="27"/>
          <w:szCs w:val="27"/>
          <w:cs/>
        </w:rPr>
        <w:tab/>
      </w:r>
      <w:r w:rsidRPr="006D714A">
        <w:rPr>
          <w:rFonts w:ascii="TH SarabunPSK" w:hAnsi="TH SarabunPSK" w:cs="TH SarabunPSK"/>
          <w:sz w:val="27"/>
          <w:szCs w:val="27"/>
          <w:cs/>
        </w:rPr>
        <w:tab/>
        <w:t>ท่าน</w:t>
      </w:r>
      <w:r w:rsidRPr="006D714A">
        <w:rPr>
          <w:rFonts w:ascii="TH SarabunPSK" w:hAnsi="TH SarabunPSK" w:cs="TH SarabunPSK" w:hint="cs"/>
          <w:sz w:val="27"/>
          <w:szCs w:val="27"/>
          <w:cs/>
        </w:rPr>
        <w:t>มีความพึงพอใจ</w:t>
      </w:r>
      <w:r w:rsidRPr="006D714A">
        <w:rPr>
          <w:rFonts w:ascii="TH SarabunPSK" w:hAnsi="TH SarabunPSK" w:cs="TH SarabunPSK"/>
          <w:sz w:val="27"/>
          <w:szCs w:val="27"/>
          <w:cs/>
        </w:rPr>
        <w:t>มากที่สุด</w:t>
      </w:r>
      <w:r w:rsidRPr="006D714A">
        <w:rPr>
          <w:rFonts w:ascii="TH SarabunPSK" w:hAnsi="TH SarabunPSK" w:cs="TH SarabunPSK"/>
          <w:sz w:val="27"/>
          <w:szCs w:val="27"/>
          <w:u w:val="single"/>
        </w:rPr>
        <w:t xml:space="preserve">  </w:t>
      </w:r>
    </w:p>
    <w:p w:rsidR="009D1E09" w:rsidRPr="006D714A" w:rsidRDefault="009D1E09" w:rsidP="00F97653">
      <w:pPr>
        <w:spacing w:after="0" w:line="240" w:lineRule="auto"/>
        <w:ind w:left="720" w:firstLine="720"/>
        <w:rPr>
          <w:rFonts w:ascii="TH SarabunPSK" w:hAnsi="TH SarabunPSK" w:cs="TH SarabunPSK"/>
          <w:sz w:val="11"/>
          <w:szCs w:val="11"/>
          <w:u w:val="single"/>
        </w:rPr>
      </w:pPr>
    </w:p>
    <w:tbl>
      <w:tblPr>
        <w:tblW w:w="11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681"/>
        <w:gridCol w:w="644"/>
        <w:gridCol w:w="616"/>
        <w:gridCol w:w="610"/>
        <w:gridCol w:w="678"/>
      </w:tblGrid>
      <w:tr w:rsidR="006D714A" w:rsidRPr="006D714A" w:rsidTr="00514BAC">
        <w:trPr>
          <w:trHeight w:val="602"/>
          <w:tblHeader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514BAC">
            <w:pPr>
              <w:tabs>
                <w:tab w:val="left" w:pos="402"/>
              </w:tabs>
              <w:spacing w:after="0" w:line="240" w:lineRule="auto"/>
              <w:ind w:firstLine="7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ความพึงพอใจที่มีต่อ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บัณฑิตจุฬาฯ</w:t>
            </w:r>
          </w:p>
          <w:p w:rsidR="009D1E09" w:rsidRPr="006D714A" w:rsidRDefault="009D1E09" w:rsidP="00514BAC">
            <w:pPr>
              <w:tabs>
                <w:tab w:val="left" w:pos="402"/>
              </w:tabs>
              <w:spacing w:after="0" w:line="240" w:lineRule="auto"/>
              <w:ind w:firstLine="7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ที่เป็น</w:t>
            </w:r>
            <w:r w:rsidRPr="006D714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ผู้ปฏิบัติงานในหน่วยงานของท่าน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14B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6D714A">
              <w:rPr>
                <w:rFonts w:ascii="TH SarabunPSK" w:hAnsi="TH SarabunPSK" w:cs="TH SarabunPSK" w:hint="cs"/>
                <w:sz w:val="27"/>
                <w:szCs w:val="27"/>
                <w:cs/>
              </w:rPr>
              <w:t>น้อยที่สุด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14B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6D714A">
              <w:rPr>
                <w:rFonts w:ascii="TH SarabunPSK" w:hAnsi="TH SarabunPSK" w:cs="TH SarabunPSK" w:hint="cs"/>
                <w:sz w:val="27"/>
                <w:szCs w:val="27"/>
                <w:cs/>
              </w:rPr>
              <w:t>น้อย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14B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6D714A">
              <w:rPr>
                <w:rFonts w:ascii="TH SarabunPSK" w:hAnsi="TH SarabunPSK" w:cs="TH SarabunPSK" w:hint="cs"/>
                <w:sz w:val="27"/>
                <w:szCs w:val="27"/>
                <w:cs/>
              </w:rPr>
              <w:t>ปานกลาง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14B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6D714A">
              <w:rPr>
                <w:rFonts w:ascii="TH SarabunPSK" w:hAnsi="TH SarabunPSK" w:cs="TH SarabunPSK" w:hint="cs"/>
                <w:sz w:val="27"/>
                <w:szCs w:val="27"/>
                <w:cs/>
              </w:rPr>
              <w:t>มาก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14B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6D714A">
              <w:rPr>
                <w:rFonts w:ascii="TH SarabunPSK" w:hAnsi="TH SarabunPSK" w:cs="TH SarabunPSK" w:hint="cs"/>
                <w:sz w:val="27"/>
                <w:szCs w:val="27"/>
                <w:cs/>
              </w:rPr>
              <w:t>มากที่สุด</w:t>
            </w:r>
          </w:p>
        </w:tc>
      </w:tr>
      <w:tr w:rsidR="006D714A" w:rsidRPr="006D714A" w:rsidTr="009B07D0">
        <w:trPr>
          <w:trHeight w:val="408"/>
          <w:tblHeader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514BAC">
            <w:pPr>
              <w:tabs>
                <w:tab w:val="left" w:pos="402"/>
              </w:tabs>
              <w:spacing w:after="0" w:line="240" w:lineRule="auto"/>
              <w:ind w:firstLine="72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14BAC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14B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14B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14B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14B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5</w:t>
            </w:r>
          </w:p>
        </w:tc>
      </w:tr>
      <w:tr w:rsidR="006D714A" w:rsidRPr="006D714A" w:rsidTr="009B07D0">
        <w:trPr>
          <w:trHeight w:val="4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232B7C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</w:rPr>
              <w:t xml:space="preserve">1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ความรู้ ลักษณะ รู้รอบ</w:t>
            </w:r>
          </w:p>
          <w:p w:rsidR="009D1E09" w:rsidRPr="006D714A" w:rsidRDefault="009D1E09" w:rsidP="00232B7C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รู้รอบ หมายถึง  มีความรู้ในหลายสาขาวิชา และสามารถประยุกต์ใช้ในการดำรงชีวิต รู้เท่าทันการเปลี่ยนแปลงของสังคม เศรษฐกิจและสิ่งแวดล้อม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2140A7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2140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2140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2140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2140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3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232B7C">
            <w:pPr>
              <w:tabs>
                <w:tab w:val="left" w:pos="1052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ความรู้ ลักษณะ รู้ลึก</w:t>
            </w:r>
          </w:p>
          <w:p w:rsidR="009D1E09" w:rsidRPr="006D714A" w:rsidRDefault="009D1E09" w:rsidP="00B91185">
            <w:pPr>
              <w:tabs>
                <w:tab w:val="left" w:pos="1052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รู้ลึก หมายถึง มีความรู้ที่ทันสมัยในสาขาวิชาที่เกี่ยวข้อง เข้าใจอย่างลึกซึ้งในเนื้อหาสาระหลักและสามารถพัฒนาความรู้ใหม่และประยุกต์ใช้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232B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3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คุณธรรมและจริยธรรม</w:t>
            </w:r>
          </w:p>
          <w:p w:rsidR="009D1E09" w:rsidRPr="006D714A" w:rsidRDefault="009D1E09" w:rsidP="00232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มีคุณธรรมและจริยธรรม หมายถึง ศรัทธาในความดี มีหลักคิดและแนวปฏิบัติในทางส่งเสริมความดีและคุณค่าความเป็นมนุษย์ มีความรับผิดชอบ มีศีลธรรม ซื่อสัตย์สุจริต และสามารถอยู่ร่วมกับผู้อื่นในสังคมอย่างสันติ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C30CD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4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จรรยาบรรณ</w:t>
            </w:r>
          </w:p>
          <w:p w:rsidR="009D1E09" w:rsidRPr="006D714A" w:rsidRDefault="009D1E09" w:rsidP="00C30CD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มีจรรยาบรรณ หมายถึง มีระเบียบวินัยและเคารพกฎกติกาของสังคม ประพฤติปฏิบัติตามจรรยาบรรณวิชาชีพและจรรยาบรรณนักวิชาการหรือนักวิจัย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9406E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5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สามารถคิดอย่างมีวิจารณญาณ</w:t>
            </w:r>
          </w:p>
          <w:p w:rsidR="009D1E09" w:rsidRPr="006D714A" w:rsidRDefault="009D1E09" w:rsidP="009406E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สามารถคิดอย่างมีวิจารณญาณ หมายถึง สามารถวิเคราะห์อย่างมีเหตุผลและคิดแบบเป็นองค์รวม สามารถวิเคราะห์ สังเคราะห์ และประเมินความรู้เพื่อประยุกต์ใช้ได้อย่างเหมาะสม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9406ED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9406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9406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9406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9406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E14C2">
            <w:pPr>
              <w:tabs>
                <w:tab w:val="left" w:pos="1252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6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สามารถคิดริเริ่มสร้างสรรค์</w:t>
            </w:r>
          </w:p>
          <w:p w:rsidR="009D1E09" w:rsidRPr="006D714A" w:rsidRDefault="009D1E09" w:rsidP="005E14C2">
            <w:pPr>
              <w:tabs>
                <w:tab w:val="left" w:pos="1252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สามารถคิดริเริมสร้างสรรค์ หมายถึง สามารถพัฒนาแนวคิดเชิงวิชาการอย่างริเริ่มสร้างสรรค์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9406ED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9406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9406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9406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9406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6A1D6A">
            <w:pPr>
              <w:tabs>
                <w:tab w:val="left" w:pos="56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7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มีทักษะในการคิดแก้ปัญหา </w:t>
            </w:r>
          </w:p>
          <w:p w:rsidR="009D1E09" w:rsidRPr="006D714A" w:rsidRDefault="009D1E09" w:rsidP="008E75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มีทักษะในการคิดแก้ปัญหา หมายถึง สามารถแก้ปัญหาที่ซับซ้อนโดยเลือกใช้วิธีการที่เหมาะสม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8E755D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991F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8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ทักษะทางวิชาชีพ</w:t>
            </w:r>
          </w:p>
          <w:p w:rsidR="009D1E09" w:rsidRPr="006D714A" w:rsidRDefault="009D1E09" w:rsidP="00991F3E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 xml:space="preserve">(มีทักษะทางวิชาชีพ หมายถึง มีทักษะในการปฏิบัติงานตามมาตรฐานวิชาชีพอย่างลึกซึ้ง ติดตามความก้าวหน้าในงานวิจัย รู้วิธีแก้ปัญหา และต่อยอดองค์ความรู้ได้)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210D7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lastRenderedPageBreak/>
              <w:t xml:space="preserve">9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ทักษะทางการสื่อสาร ด้านการใช้ภาษาไทย</w:t>
            </w:r>
          </w:p>
          <w:p w:rsidR="00514BAC" w:rsidRPr="006D714A" w:rsidRDefault="009D1E09" w:rsidP="00210D77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 xml:space="preserve">(มีทักษะทางการสื่อสาร </w:t>
            </w: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</w:rPr>
              <w:t xml:space="preserve">– </w:t>
            </w: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ใช้ภาษาไทย หมายถึง ใช้ภาษาไทยได้ดีมากทั้งการฟัง พูด อ่านและเขียน สามารถนำเสนอผลงานทางวิชาการได้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991F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</w:rPr>
              <w:t>10</w:t>
            </w: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ทักษะทางการสื่อสาร ด้านการใช้ภาษาอังกฤษ</w:t>
            </w:r>
          </w:p>
          <w:p w:rsidR="00D02FDD" w:rsidRPr="006D714A" w:rsidRDefault="009D1E09" w:rsidP="00991F3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 xml:space="preserve">(มีทักษะทางการสื่อสาร </w:t>
            </w: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</w:rPr>
              <w:t xml:space="preserve">– </w:t>
            </w: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ใช้ภาษาอังกฤษ หมายถึง ใช้ภาษาอังกฤษ ได้ในระดับดีทั้งการฟัง พูด อ่านและเขียน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210D77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1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ทักษะทางเทคโนโลยีสารสนเทศ</w:t>
            </w:r>
          </w:p>
          <w:p w:rsidR="009D1E09" w:rsidRPr="006D714A" w:rsidRDefault="009D1E09" w:rsidP="00210D77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มีทักษะทางเทคโนโลยีสารสนเทศ หมายถึง ใช้เทคโนโลยีสารสนเทศที่เหมาะสม ในการสืบค้น วิเคราะห์ ติดตามความก้าวหน้าในศาสตร์ที่เกี่ยวข้อง และนำเสนอผลงานวิชาการ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0B460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2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ทักษะทางคณิตศาสตร์และสถิติ</w:t>
            </w:r>
          </w:p>
          <w:p w:rsidR="009D1E09" w:rsidRPr="006D714A" w:rsidRDefault="009D1E09" w:rsidP="004C4E6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pacing w:val="-6"/>
                <w:sz w:val="25"/>
                <w:szCs w:val="25"/>
                <w:cs/>
              </w:rPr>
            </w:pPr>
            <w:r w:rsidRPr="006D714A">
              <w:rPr>
                <w:rFonts w:ascii="TH SarabunPSK" w:hAnsi="TH SarabunPSK" w:cs="TH SarabunPSK"/>
                <w:i/>
                <w:iCs/>
                <w:spacing w:val="-6"/>
                <w:sz w:val="25"/>
                <w:szCs w:val="25"/>
                <w:cs/>
              </w:rPr>
              <w:t>(มีทักษะทางคณิตศาสตร์และสถิติ หมายถึง มีทักษะทางคณิตศาสตร์และสถิติเพื่อการศึกษาวิจัยและการประกอบอาชีพ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0B460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3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ทักษะการบริหารจัดการ</w:t>
            </w:r>
          </w:p>
          <w:p w:rsidR="00211679" w:rsidRPr="006D714A" w:rsidRDefault="009D1E09" w:rsidP="000B460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 xml:space="preserve">(มีทักษะการบริหารจัดการ หมายถึง สามารถวางแผนและดำเนินการให้บรรลุเป้าหมายอย่างมีประสิทธิภาพ </w:t>
            </w:r>
          </w:p>
          <w:p w:rsidR="009D1E09" w:rsidRPr="006D714A" w:rsidRDefault="009D1E09" w:rsidP="000B460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มีมนุษยสัมพันธ์ดีและทำงานเป็นหมู่คณะ และมีศักยภาพในการเป็นผู้ประกอบการ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0B4602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4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ใฝ่รู้</w:t>
            </w:r>
          </w:p>
          <w:p w:rsidR="009D1E09" w:rsidRPr="006D714A" w:rsidRDefault="009D1E09" w:rsidP="000B4602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ใฝ่รู้ หมายถึง แสวงหาความรู้เพิ่มเติมจากแหล่งต่าง ๆ อย่างสม่ำเสมอ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4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0B460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5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ู้จักวิธีการเรียนรู้</w:t>
            </w:r>
          </w:p>
          <w:p w:rsidR="009D1E09" w:rsidRPr="006D714A" w:rsidRDefault="009D1E09" w:rsidP="000B460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รู้จักวิธีการเรียนรู้ หมายถึง รู้จักเทคนิค วิธีและกระบวนการในการเรียนรู้ และสามารถนำไปใช้ในการแสวงหาความรู้ด้วยตนเองได้อย่างเหมาะสม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3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0B4602">
            <w:pPr>
              <w:tabs>
                <w:tab w:val="left" w:pos="87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6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ภาวะผู้นำ</w:t>
            </w:r>
          </w:p>
          <w:p w:rsidR="00DB1086" w:rsidRPr="006D714A" w:rsidRDefault="009D1E09" w:rsidP="000B4602">
            <w:pPr>
              <w:tabs>
                <w:tab w:val="left" w:pos="877"/>
              </w:tabs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>(</w:t>
            </w: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มีภาวะผู้นำ หมายถึง มองการณ์ไกล กล้าแสดงออก กล้าหาญ อดทน หนักแน่น รู้จักเสียสละ ให้อภัย และรับฟังความคิดเห็นของผู้อื่น สุภาพ สามารถประสานความคิดและประโยชน์ด้วยหลักแห่งเหตุผลและความถูกต้อง มีความซื่อสัตย์ สุจริต ยุติธรรม รักองค์กร เป็นผู้นำกลุ่มกิจกรรมได้ในระดับและสถานการณ์ที่เหมาะสม มีความรับผิดชอบต่อบทบาทหน้าที่ของตนเองทั้งในฐานะผู้นำและผู้ตาม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F87F1F">
            <w:pPr>
              <w:spacing w:after="0" w:line="240" w:lineRule="auto"/>
              <w:rPr>
                <w:rFonts w:ascii="TH SarabunPSK" w:eastAsia="AngsanaNew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eastAsia="AngsanaNew" w:hAnsi="TH SarabunPSK" w:cs="TH SarabunPSK"/>
                <w:sz w:val="27"/>
                <w:szCs w:val="27"/>
                <w:cs/>
              </w:rPr>
              <w:t>17</w:t>
            </w:r>
            <w:r w:rsidRPr="006D714A">
              <w:rPr>
                <w:rFonts w:ascii="TH SarabunPSK" w:eastAsia="AngsanaNew" w:hAnsi="TH SarabunPSK" w:cs="TH SarabunPSK"/>
                <w:b/>
                <w:bCs/>
                <w:sz w:val="27"/>
                <w:szCs w:val="27"/>
                <w:cs/>
              </w:rPr>
              <w:t>. มีสุขภาวะ</w:t>
            </w:r>
          </w:p>
          <w:p w:rsidR="009D1E09" w:rsidRPr="006D714A" w:rsidRDefault="009D1E09" w:rsidP="00F87F1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eastAsia="AngsanaNew" w:hAnsi="TH SarabunPSK" w:cs="TH SarabunPSK"/>
                <w:i/>
                <w:iCs/>
                <w:sz w:val="25"/>
                <w:szCs w:val="25"/>
                <w:cs/>
              </w:rPr>
              <w:t>(มีสุขภาวะ หมายถึง ตะหนักถึงความสำคัญ รู้จักวิธีการ และดูแลสุขภาพกายและจิตของตนเอง มีบุคลิกภาพที่เหมาะสม ปรับตัวได้ ทนสภาพกดดันได้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F87F1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8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มีจิตอาสาและสำนึกสาธารณะ </w:t>
            </w:r>
          </w:p>
          <w:p w:rsidR="00211679" w:rsidRPr="006D714A" w:rsidRDefault="009D1E09" w:rsidP="00F87F1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 xml:space="preserve">(มีจิตอาสาและสำนักสาธารณะ หมายถึง มีจิตสำนึกห่วงใยต่อสังคม สิ่งแวดล้อม และสาธารณสมบัติ มีจิตอาสา </w:t>
            </w:r>
          </w:p>
          <w:p w:rsidR="009D1E09" w:rsidRPr="006D714A" w:rsidRDefault="009D1E09" w:rsidP="00F87F1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ไม่ดูดาย มุ่งทำประโยชน์ให้สังคม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F87F1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9. </w:t>
            </w:r>
            <w:r w:rsidR="00B86E49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ดำรงความเป็นไทยในกระแสโลกาภิวั</w:t>
            </w:r>
            <w:r w:rsidR="00B86E4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ต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น์</w:t>
            </w:r>
          </w:p>
          <w:p w:rsidR="009D1E09" w:rsidRPr="006D714A" w:rsidRDefault="009D1E09" w:rsidP="00F87F1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ดำรงความเป็นไทยในกระแสโลกาภิวัตน์ หมายถึง สำนึกในคุณค่าแห่งตน คุณค่าแห่งความเป็นไทย รู้จักกำหนดบรรทัดฐานแห่งความพอเหมาะพอดี ในการครองชีวิต รวมทั้งตระหนักถึงความหลากหลายทางวัฒนธรรมและรู้เท่าทันการพัฒนาเปลี่ยนแปรของบริบททางสังคม เพื่อสามารถทำงานและอยู่ร่วมกับผู้อื่นที่มีวัฒนธรรมแตกต่าง โดยยังดำรงความเป็นตัวของตัว และทะนุบำรุงสืบสานวัฒนธรรมไทยได้อย่างเป็นอิสระยั่งยืน และมีสันติสุข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8E38E0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E0" w:rsidRPr="006D714A" w:rsidRDefault="008E38E0" w:rsidP="00F87F1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3C42DC">
              <w:rPr>
                <w:rFonts w:ascii="TH SarabunPSK" w:hAnsi="TH SarabunPSK" w:cs="TH SarabunPSK"/>
                <w:sz w:val="27"/>
                <w:szCs w:val="27"/>
              </w:rPr>
              <w:t>20</w:t>
            </w:r>
            <w:r w:rsidRPr="003C42DC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8E38E0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ความ</w:t>
            </w:r>
            <w:r w:rsidRPr="008E38E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พึงพอใจ</w:t>
            </w:r>
            <w:r w:rsidRPr="008E38E0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ของท่าน</w:t>
            </w:r>
            <w:r w:rsidRPr="008E38E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ใน</w:t>
            </w:r>
            <w:r w:rsidRPr="008E38E0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ผู้ใต้บังคับบัญชาที่มีชื่อด้านหน้าในภาพรวม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8E38E0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E0" w:rsidRPr="006D714A" w:rsidRDefault="008E38E0" w:rsidP="00F87F1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3C42DC">
              <w:rPr>
                <w:rFonts w:ascii="TH SarabunPSK" w:hAnsi="TH SarabunPSK" w:cs="TH SarabunPSK"/>
                <w:sz w:val="27"/>
                <w:szCs w:val="27"/>
              </w:rPr>
              <w:lastRenderedPageBreak/>
              <w:t>21</w:t>
            </w:r>
            <w:r w:rsidRPr="003C42DC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8E38E0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ความประสงค์ของท่าน</w:t>
            </w:r>
            <w:r w:rsidRPr="008E38E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จะคัดเลือกบัณฑิตที่สำเร็จการศึกษาจากจุฬาลงกรณ์มหาวิทยาลัยเข้าทำงานในหน่วยงานของท่านในอนาคต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8E38E0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E0" w:rsidRDefault="008E38E0" w:rsidP="008E38E0">
            <w:pPr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3C42D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22. </w:t>
            </w:r>
            <w:r w:rsidRPr="008E38E0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single"/>
                <w:cs/>
              </w:rPr>
              <w:t>ในภาพรวม</w:t>
            </w:r>
            <w:r w:rsidRPr="008E38E0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บัณฑิตจุฬาฯ มีความรู้ความสามารถเมื่อเปรียบเทียบกับบัณฑิตจากสถาบันการศึกษาอื่นที่ปฏิบัติงานในหน่วยงานของท่าน</w:t>
            </w:r>
          </w:p>
          <w:p w:rsidR="008E38E0" w:rsidRPr="008E38E0" w:rsidRDefault="00EB2432" w:rsidP="008E38E0">
            <w:pPr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        </w:t>
            </w:r>
            <w:r w:rsidR="008E38E0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ก. สถาบันการศึกษาอื่นในประเทศไทย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8E38E0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E0" w:rsidRPr="006D714A" w:rsidRDefault="00EB2432" w:rsidP="00F87F1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        </w:t>
            </w:r>
            <w:r w:rsidR="008E38E0" w:rsidRPr="003C42D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ข. สถาบันการศึกษาอื่นในต่างประเทศ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</w:tbl>
    <w:p w:rsidR="006D714A" w:rsidRPr="00514BAC" w:rsidRDefault="006D714A" w:rsidP="00514BAC">
      <w:pPr>
        <w:spacing w:after="0" w:line="240" w:lineRule="auto"/>
        <w:rPr>
          <w:sz w:val="10"/>
          <w:szCs w:val="10"/>
        </w:rPr>
      </w:pPr>
    </w:p>
    <w:p w:rsidR="00514BAC" w:rsidRDefault="00514BAC" w:rsidP="00514BAC">
      <w:pPr>
        <w:tabs>
          <w:tab w:val="left" w:pos="1740"/>
        </w:tabs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</w:p>
    <w:p w:rsidR="00514BAC" w:rsidRPr="006D714A" w:rsidRDefault="00514BAC" w:rsidP="00514BAC">
      <w:pPr>
        <w:tabs>
          <w:tab w:val="left" w:pos="1740"/>
        </w:tabs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6D714A">
        <w:rPr>
          <w:rFonts w:ascii="TH SarabunPSK" w:hAnsi="TH SarabunPSK" w:cs="TH SarabunPSK"/>
          <w:sz w:val="27"/>
          <w:szCs w:val="27"/>
          <w:cs/>
        </w:rPr>
        <w:t>ขอขอบพระคุณเป็นอย่างสูงที่ท่านได้สละเวลาตอบแบบ</w:t>
      </w:r>
      <w:r w:rsidRPr="006D714A">
        <w:rPr>
          <w:rFonts w:ascii="TH SarabunPSK" w:hAnsi="TH SarabunPSK" w:cs="TH SarabunPSK" w:hint="cs"/>
          <w:sz w:val="27"/>
          <w:szCs w:val="27"/>
          <w:cs/>
        </w:rPr>
        <w:t>ประเมินนี้</w:t>
      </w:r>
    </w:p>
    <w:p w:rsidR="00C825E1" w:rsidRPr="00514BAC" w:rsidRDefault="00514BAC" w:rsidP="00514BAC">
      <w:pPr>
        <w:jc w:val="center"/>
        <w:rPr>
          <w:sz w:val="32"/>
          <w:szCs w:val="32"/>
        </w:rPr>
      </w:pPr>
      <w:r w:rsidRPr="006D714A">
        <w:rPr>
          <w:rFonts w:ascii="TH SarabunPSK" w:hAnsi="TH SarabunPSK" w:cs="TH SarabunPSK" w:hint="cs"/>
          <w:sz w:val="27"/>
          <w:szCs w:val="27"/>
          <w:cs/>
        </w:rPr>
        <w:t>จุฬาลงกรณ์มหาวิทยาลัย</w:t>
      </w:r>
    </w:p>
    <w:sectPr w:rsidR="00C825E1" w:rsidRPr="00514BAC" w:rsidSect="008E38E0">
      <w:headerReference w:type="default" r:id="rId8"/>
      <w:pgSz w:w="12240" w:h="15840" w:code="1"/>
      <w:pgMar w:top="196" w:right="900" w:bottom="426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775" w:rsidRDefault="00AA5775" w:rsidP="00545B25">
      <w:pPr>
        <w:spacing w:after="0" w:line="240" w:lineRule="auto"/>
      </w:pPr>
      <w:r>
        <w:separator/>
      </w:r>
    </w:p>
  </w:endnote>
  <w:endnote w:type="continuationSeparator" w:id="0">
    <w:p w:rsidR="00AA5775" w:rsidRDefault="00AA5775" w:rsidP="0054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775" w:rsidRDefault="00AA5775" w:rsidP="00545B25">
      <w:pPr>
        <w:spacing w:after="0" w:line="240" w:lineRule="auto"/>
      </w:pPr>
      <w:r>
        <w:separator/>
      </w:r>
    </w:p>
  </w:footnote>
  <w:footnote w:type="continuationSeparator" w:id="0">
    <w:p w:rsidR="00AA5775" w:rsidRDefault="00AA5775" w:rsidP="0054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B7C" w:rsidRDefault="00CB6C1E" w:rsidP="009D1E09">
    <w:pPr>
      <w:pStyle w:val="Header"/>
      <w:jc w:val="right"/>
    </w:pPr>
    <w:r>
      <w:fldChar w:fldCharType="begin"/>
    </w:r>
    <w:r w:rsidR="00565F4E">
      <w:instrText xml:space="preserve"> PAGE   \* MERGEFORMAT </w:instrText>
    </w:r>
    <w:r>
      <w:fldChar w:fldCharType="separate"/>
    </w:r>
    <w:r w:rsidR="00A95813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2ED"/>
    <w:multiLevelType w:val="hybridMultilevel"/>
    <w:tmpl w:val="9FFE629C"/>
    <w:lvl w:ilvl="0" w:tplc="4CC814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4CC814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7C9"/>
    <w:multiLevelType w:val="hybridMultilevel"/>
    <w:tmpl w:val="E508DFC2"/>
    <w:lvl w:ilvl="0" w:tplc="B7FA7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1312"/>
    <w:multiLevelType w:val="hybridMultilevel"/>
    <w:tmpl w:val="B302E1DC"/>
    <w:lvl w:ilvl="0" w:tplc="489CF354">
      <w:start w:val="1"/>
      <w:numFmt w:val="bullet"/>
      <w:lvlText w:val="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C2C2E"/>
    <w:multiLevelType w:val="hybridMultilevel"/>
    <w:tmpl w:val="A5DA226A"/>
    <w:lvl w:ilvl="0" w:tplc="4A24A35C">
      <w:numFmt w:val="bullet"/>
      <w:lvlText w:val=""/>
      <w:lvlJc w:val="left"/>
      <w:pPr>
        <w:ind w:left="10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4D7637"/>
    <w:multiLevelType w:val="hybridMultilevel"/>
    <w:tmpl w:val="F31899E8"/>
    <w:lvl w:ilvl="0" w:tplc="4CC814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1F3D78"/>
    <w:multiLevelType w:val="hybridMultilevel"/>
    <w:tmpl w:val="3D7C1490"/>
    <w:lvl w:ilvl="0" w:tplc="4CC81460">
      <w:start w:val="1"/>
      <w:numFmt w:val="bullet"/>
      <w:lvlText w:val="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38766E0"/>
    <w:multiLevelType w:val="hybridMultilevel"/>
    <w:tmpl w:val="F496A66A"/>
    <w:lvl w:ilvl="0" w:tplc="4CC814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9642E1"/>
    <w:multiLevelType w:val="hybridMultilevel"/>
    <w:tmpl w:val="50A2B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93C80"/>
    <w:multiLevelType w:val="hybridMultilevel"/>
    <w:tmpl w:val="4412D79E"/>
    <w:lvl w:ilvl="0" w:tplc="4CC814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E50E3"/>
    <w:rsid w:val="00030CC1"/>
    <w:rsid w:val="00046405"/>
    <w:rsid w:val="00066E5B"/>
    <w:rsid w:val="000B4602"/>
    <w:rsid w:val="000E0F71"/>
    <w:rsid w:val="000F3808"/>
    <w:rsid w:val="001021EB"/>
    <w:rsid w:val="00112C41"/>
    <w:rsid w:val="001366E8"/>
    <w:rsid w:val="00154B82"/>
    <w:rsid w:val="00173FC5"/>
    <w:rsid w:val="001836FF"/>
    <w:rsid w:val="00191F4E"/>
    <w:rsid w:val="001A1B61"/>
    <w:rsid w:val="001D72B8"/>
    <w:rsid w:val="001E4907"/>
    <w:rsid w:val="001E6CDD"/>
    <w:rsid w:val="001E7925"/>
    <w:rsid w:val="001F087C"/>
    <w:rsid w:val="00200554"/>
    <w:rsid w:val="00210D77"/>
    <w:rsid w:val="00211679"/>
    <w:rsid w:val="002140A7"/>
    <w:rsid w:val="00232B7C"/>
    <w:rsid w:val="00255835"/>
    <w:rsid w:val="00266665"/>
    <w:rsid w:val="002A0749"/>
    <w:rsid w:val="002A5641"/>
    <w:rsid w:val="002B0862"/>
    <w:rsid w:val="002B26B2"/>
    <w:rsid w:val="00333777"/>
    <w:rsid w:val="003518DD"/>
    <w:rsid w:val="00395575"/>
    <w:rsid w:val="00395AE0"/>
    <w:rsid w:val="003A3A04"/>
    <w:rsid w:val="003A3DAC"/>
    <w:rsid w:val="003E061C"/>
    <w:rsid w:val="00400774"/>
    <w:rsid w:val="004261AA"/>
    <w:rsid w:val="0046191E"/>
    <w:rsid w:val="00474DE9"/>
    <w:rsid w:val="004C4E60"/>
    <w:rsid w:val="004D083D"/>
    <w:rsid w:val="004E3809"/>
    <w:rsid w:val="004E7129"/>
    <w:rsid w:val="004F085C"/>
    <w:rsid w:val="004F2002"/>
    <w:rsid w:val="004F294C"/>
    <w:rsid w:val="004F7119"/>
    <w:rsid w:val="00507A5B"/>
    <w:rsid w:val="00514BAC"/>
    <w:rsid w:val="00533AB6"/>
    <w:rsid w:val="005341DA"/>
    <w:rsid w:val="00545B25"/>
    <w:rsid w:val="00547D34"/>
    <w:rsid w:val="00561629"/>
    <w:rsid w:val="00565F4E"/>
    <w:rsid w:val="005748D0"/>
    <w:rsid w:val="00575226"/>
    <w:rsid w:val="00576921"/>
    <w:rsid w:val="00595495"/>
    <w:rsid w:val="005B4326"/>
    <w:rsid w:val="005C5091"/>
    <w:rsid w:val="005C7B94"/>
    <w:rsid w:val="005D4E8F"/>
    <w:rsid w:val="005E2C7B"/>
    <w:rsid w:val="005E50E3"/>
    <w:rsid w:val="00605B7D"/>
    <w:rsid w:val="00607E84"/>
    <w:rsid w:val="0061299B"/>
    <w:rsid w:val="00640102"/>
    <w:rsid w:val="006621B7"/>
    <w:rsid w:val="00680410"/>
    <w:rsid w:val="00692457"/>
    <w:rsid w:val="0069501E"/>
    <w:rsid w:val="006A1D6A"/>
    <w:rsid w:val="006A409D"/>
    <w:rsid w:val="006B105B"/>
    <w:rsid w:val="006B4F2A"/>
    <w:rsid w:val="006D714A"/>
    <w:rsid w:val="006D739B"/>
    <w:rsid w:val="007103FE"/>
    <w:rsid w:val="00711268"/>
    <w:rsid w:val="00713C2B"/>
    <w:rsid w:val="007338D0"/>
    <w:rsid w:val="00734967"/>
    <w:rsid w:val="007547DF"/>
    <w:rsid w:val="00764AE3"/>
    <w:rsid w:val="00787348"/>
    <w:rsid w:val="007E18A6"/>
    <w:rsid w:val="007E1ACF"/>
    <w:rsid w:val="00801CCC"/>
    <w:rsid w:val="0080305F"/>
    <w:rsid w:val="00814764"/>
    <w:rsid w:val="0082533C"/>
    <w:rsid w:val="00837598"/>
    <w:rsid w:val="00841EC4"/>
    <w:rsid w:val="008510E0"/>
    <w:rsid w:val="00853228"/>
    <w:rsid w:val="008850AB"/>
    <w:rsid w:val="008A67AC"/>
    <w:rsid w:val="008B74A2"/>
    <w:rsid w:val="008C12AF"/>
    <w:rsid w:val="008C4371"/>
    <w:rsid w:val="008D700D"/>
    <w:rsid w:val="008D7B79"/>
    <w:rsid w:val="008E38E0"/>
    <w:rsid w:val="008E5633"/>
    <w:rsid w:val="008E646D"/>
    <w:rsid w:val="008F26C6"/>
    <w:rsid w:val="008F2E5D"/>
    <w:rsid w:val="00942A82"/>
    <w:rsid w:val="00967FF8"/>
    <w:rsid w:val="009A0C81"/>
    <w:rsid w:val="009B07D0"/>
    <w:rsid w:val="009C0B59"/>
    <w:rsid w:val="009D1E09"/>
    <w:rsid w:val="009F298D"/>
    <w:rsid w:val="009F5139"/>
    <w:rsid w:val="00A178F3"/>
    <w:rsid w:val="00A269BF"/>
    <w:rsid w:val="00A31064"/>
    <w:rsid w:val="00A5754C"/>
    <w:rsid w:val="00A6470F"/>
    <w:rsid w:val="00A72731"/>
    <w:rsid w:val="00A76599"/>
    <w:rsid w:val="00A95813"/>
    <w:rsid w:val="00AA0EDD"/>
    <w:rsid w:val="00AA5775"/>
    <w:rsid w:val="00AB45BE"/>
    <w:rsid w:val="00AC2DE4"/>
    <w:rsid w:val="00AC481B"/>
    <w:rsid w:val="00AC6B65"/>
    <w:rsid w:val="00AF47A4"/>
    <w:rsid w:val="00AF7A19"/>
    <w:rsid w:val="00B14F78"/>
    <w:rsid w:val="00B23FB6"/>
    <w:rsid w:val="00B45CD1"/>
    <w:rsid w:val="00B513BE"/>
    <w:rsid w:val="00B52D9C"/>
    <w:rsid w:val="00B52FFC"/>
    <w:rsid w:val="00B808B7"/>
    <w:rsid w:val="00B86E49"/>
    <w:rsid w:val="00B91185"/>
    <w:rsid w:val="00BA0F97"/>
    <w:rsid w:val="00BD2885"/>
    <w:rsid w:val="00BD41AC"/>
    <w:rsid w:val="00BF3F13"/>
    <w:rsid w:val="00C03A92"/>
    <w:rsid w:val="00C1362F"/>
    <w:rsid w:val="00C24D64"/>
    <w:rsid w:val="00C30CDD"/>
    <w:rsid w:val="00C45DA9"/>
    <w:rsid w:val="00C5317A"/>
    <w:rsid w:val="00C55E10"/>
    <w:rsid w:val="00C65878"/>
    <w:rsid w:val="00C70E10"/>
    <w:rsid w:val="00C825E1"/>
    <w:rsid w:val="00C946F4"/>
    <w:rsid w:val="00CB6C1E"/>
    <w:rsid w:val="00CF5895"/>
    <w:rsid w:val="00D00F60"/>
    <w:rsid w:val="00D02FDD"/>
    <w:rsid w:val="00D20D47"/>
    <w:rsid w:val="00D56197"/>
    <w:rsid w:val="00D65A42"/>
    <w:rsid w:val="00D9498C"/>
    <w:rsid w:val="00DA68B8"/>
    <w:rsid w:val="00DA711B"/>
    <w:rsid w:val="00DB1086"/>
    <w:rsid w:val="00DD0679"/>
    <w:rsid w:val="00DE340C"/>
    <w:rsid w:val="00E9163B"/>
    <w:rsid w:val="00E93B2C"/>
    <w:rsid w:val="00EB2432"/>
    <w:rsid w:val="00EB279E"/>
    <w:rsid w:val="00EF6072"/>
    <w:rsid w:val="00EF616A"/>
    <w:rsid w:val="00F23685"/>
    <w:rsid w:val="00F453CE"/>
    <w:rsid w:val="00F87F1F"/>
    <w:rsid w:val="00F9377B"/>
    <w:rsid w:val="00F97653"/>
    <w:rsid w:val="00FB7A1E"/>
    <w:rsid w:val="00FC19D2"/>
    <w:rsid w:val="00FD43CB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58CA3-B1F5-4BBB-91AC-ED13991A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SG" w:eastAsia="en-SG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1EB"/>
    <w:pPr>
      <w:spacing w:after="200" w:line="276" w:lineRule="auto"/>
    </w:pPr>
    <w:rPr>
      <w:sz w:val="22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0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B25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45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B25"/>
    <w:rPr>
      <w:sz w:val="22"/>
      <w:szCs w:val="28"/>
    </w:rPr>
  </w:style>
  <w:style w:type="table" w:styleId="TableGrid">
    <w:name w:val="Table Grid"/>
    <w:basedOn w:val="TableNormal"/>
    <w:uiPriority w:val="59"/>
    <w:rsid w:val="00C825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8C437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6">
    <w:name w:val="Medium List 1 Accent 6"/>
    <w:basedOn w:val="TableNormal"/>
    <w:uiPriority w:val="65"/>
    <w:rsid w:val="008C437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Angsana New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52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226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D318-C2A3-4AAF-96D6-7064D0F4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nisa</cp:lastModifiedBy>
  <cp:revision>2</cp:revision>
  <cp:lastPrinted>2015-10-28T03:45:00Z</cp:lastPrinted>
  <dcterms:created xsi:type="dcterms:W3CDTF">2017-02-02T04:44:00Z</dcterms:created>
  <dcterms:modified xsi:type="dcterms:W3CDTF">2017-02-02T04:44:00Z</dcterms:modified>
</cp:coreProperties>
</file>